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3FE8D" w14:textId="77777777" w:rsidR="00D96FC6" w:rsidRDefault="00D96FC6" w:rsidP="00D96FC6"/>
    <w:p w14:paraId="4E758815" w14:textId="77777777" w:rsidR="006B3267" w:rsidRDefault="006B3267" w:rsidP="00D07442">
      <w:pPr>
        <w:jc w:val="center"/>
        <w:rPr>
          <w:sz w:val="32"/>
          <w:szCs w:val="32"/>
        </w:rPr>
      </w:pPr>
    </w:p>
    <w:p w14:paraId="0A6DEA07" w14:textId="02596F13" w:rsidR="00D07442" w:rsidRPr="00D07442" w:rsidRDefault="00D07442" w:rsidP="00D07442">
      <w:pPr>
        <w:jc w:val="center"/>
        <w:rPr>
          <w:sz w:val="32"/>
          <w:szCs w:val="32"/>
        </w:rPr>
      </w:pPr>
      <w:r w:rsidRPr="00D07442">
        <w:rPr>
          <w:sz w:val="32"/>
          <w:szCs w:val="32"/>
        </w:rPr>
        <w:t>Обоснование реализации предлагаемых решений, в том числе их влияни</w:t>
      </w:r>
      <w:r w:rsidR="004524DA">
        <w:rPr>
          <w:sz w:val="32"/>
          <w:szCs w:val="32"/>
        </w:rPr>
        <w:t>е</w:t>
      </w:r>
      <w:r w:rsidRPr="00D07442">
        <w:rPr>
          <w:sz w:val="32"/>
          <w:szCs w:val="32"/>
        </w:rPr>
        <w:t xml:space="preserve"> на конкуренцию</w:t>
      </w:r>
    </w:p>
    <w:p w14:paraId="05950FB3" w14:textId="77777777" w:rsidR="00D07442" w:rsidRDefault="00D07442" w:rsidP="00D07442">
      <w:pPr>
        <w:jc w:val="center"/>
        <w:rPr>
          <w:sz w:val="32"/>
          <w:szCs w:val="32"/>
          <w:highlight w:val="yellow"/>
        </w:rPr>
      </w:pPr>
    </w:p>
    <w:p w14:paraId="1AC15B82" w14:textId="77777777" w:rsidR="00096D6F" w:rsidRPr="00D07442" w:rsidRDefault="00096D6F" w:rsidP="00D07442">
      <w:pPr>
        <w:jc w:val="center"/>
        <w:rPr>
          <w:sz w:val="32"/>
          <w:szCs w:val="32"/>
          <w:highlight w:val="yellow"/>
        </w:rPr>
      </w:pPr>
    </w:p>
    <w:p w14:paraId="50188D06" w14:textId="66A070FD" w:rsidR="003D697C" w:rsidRPr="00096D6F" w:rsidRDefault="003D697C" w:rsidP="00FC011F">
      <w:pPr>
        <w:tabs>
          <w:tab w:val="left" w:pos="6804"/>
        </w:tabs>
        <w:spacing w:line="360" w:lineRule="auto"/>
        <w:ind w:right="-150" w:firstLine="567"/>
        <w:jc w:val="both"/>
        <w:rPr>
          <w:sz w:val="28"/>
          <w:szCs w:val="28"/>
        </w:rPr>
      </w:pPr>
      <w:r w:rsidRPr="00096D6F">
        <w:rPr>
          <w:sz w:val="28"/>
          <w:szCs w:val="28"/>
        </w:rPr>
        <w:t xml:space="preserve">Принятие </w:t>
      </w:r>
      <w:r w:rsidR="008D2DD2">
        <w:rPr>
          <w:sz w:val="28"/>
          <w:szCs w:val="28"/>
        </w:rPr>
        <w:t>приказа управления финансов</w:t>
      </w:r>
      <w:r w:rsidR="00026EE4" w:rsidRPr="00096D6F">
        <w:rPr>
          <w:sz w:val="28"/>
          <w:szCs w:val="28"/>
        </w:rPr>
        <w:t xml:space="preserve"> Липецкой области </w:t>
      </w:r>
      <w:r w:rsidRPr="00096D6F">
        <w:rPr>
          <w:sz w:val="28"/>
          <w:szCs w:val="28"/>
        </w:rPr>
        <w:t>«</w:t>
      </w:r>
      <w:r w:rsidR="008D2DD2" w:rsidRPr="008D2DD2">
        <w:rPr>
          <w:sz w:val="28"/>
          <w:szCs w:val="28"/>
        </w:rPr>
        <w:t>Об утверждении отчета об итогах эмиссии государственных</w:t>
      </w:r>
      <w:r w:rsidR="00FE33A3">
        <w:rPr>
          <w:sz w:val="28"/>
          <w:szCs w:val="28"/>
        </w:rPr>
        <w:t xml:space="preserve"> облигаций</w:t>
      </w:r>
      <w:r w:rsidR="008D2DD2">
        <w:rPr>
          <w:sz w:val="28"/>
          <w:szCs w:val="28"/>
        </w:rPr>
        <w:t xml:space="preserve"> </w:t>
      </w:r>
      <w:r w:rsidR="008D2DD2" w:rsidRPr="008D2DD2">
        <w:rPr>
          <w:sz w:val="28"/>
          <w:szCs w:val="28"/>
        </w:rPr>
        <w:t>Липецкой области</w:t>
      </w:r>
      <w:r w:rsidR="00FE33A3">
        <w:rPr>
          <w:sz w:val="28"/>
          <w:szCs w:val="28"/>
        </w:rPr>
        <w:t xml:space="preserve"> за</w:t>
      </w:r>
      <w:r w:rsidR="00F75E17">
        <w:rPr>
          <w:sz w:val="28"/>
          <w:szCs w:val="28"/>
        </w:rPr>
        <w:t xml:space="preserve"> 2019 год</w:t>
      </w:r>
      <w:r w:rsidRPr="00096D6F">
        <w:rPr>
          <w:sz w:val="28"/>
          <w:szCs w:val="28"/>
        </w:rPr>
        <w:t>» осуществляется в соответствии с</w:t>
      </w:r>
      <w:r w:rsidR="006B3267">
        <w:rPr>
          <w:sz w:val="28"/>
          <w:szCs w:val="28"/>
        </w:rPr>
        <w:t xml:space="preserve">о статьей </w:t>
      </w:r>
      <w:r w:rsidR="00F75E17">
        <w:rPr>
          <w:sz w:val="28"/>
          <w:szCs w:val="28"/>
        </w:rPr>
        <w:t>121.8</w:t>
      </w:r>
      <w:r w:rsidR="006B3267">
        <w:rPr>
          <w:sz w:val="28"/>
          <w:szCs w:val="28"/>
        </w:rPr>
        <w:t xml:space="preserve"> </w:t>
      </w:r>
      <w:r w:rsidRPr="00096D6F">
        <w:rPr>
          <w:sz w:val="28"/>
          <w:szCs w:val="28"/>
        </w:rPr>
        <w:t>Бюджетн</w:t>
      </w:r>
      <w:r w:rsidR="006B3267">
        <w:rPr>
          <w:sz w:val="28"/>
          <w:szCs w:val="28"/>
        </w:rPr>
        <w:t>ого</w:t>
      </w:r>
      <w:r w:rsidRPr="00096D6F">
        <w:rPr>
          <w:sz w:val="28"/>
          <w:szCs w:val="28"/>
        </w:rPr>
        <w:t xml:space="preserve"> кодекс</w:t>
      </w:r>
      <w:r w:rsidR="006B3267">
        <w:rPr>
          <w:sz w:val="28"/>
          <w:szCs w:val="28"/>
        </w:rPr>
        <w:t>а</w:t>
      </w:r>
      <w:r w:rsidR="00F75E17">
        <w:rPr>
          <w:sz w:val="28"/>
          <w:szCs w:val="28"/>
        </w:rPr>
        <w:t xml:space="preserve"> Российской Федерации, постановлением Правительства Российской Федерации от 01.12.12 № 1238 «</w:t>
      </w:r>
      <w:r w:rsidR="00F75E17" w:rsidRPr="00F75E17">
        <w:rPr>
          <w:bCs/>
          <w:sz w:val="28"/>
          <w:szCs w:val="28"/>
        </w:rPr>
        <w:t>О</w:t>
      </w:r>
      <w:r w:rsidR="00F75E17">
        <w:rPr>
          <w:bCs/>
          <w:sz w:val="28"/>
          <w:szCs w:val="28"/>
        </w:rPr>
        <w:t> </w:t>
      </w:r>
      <w:r w:rsidR="00F75E17" w:rsidRPr="00F75E17">
        <w:rPr>
          <w:bCs/>
          <w:sz w:val="28"/>
          <w:szCs w:val="28"/>
        </w:rPr>
        <w:t xml:space="preserve">государственной регистрации условий </w:t>
      </w:r>
      <w:r w:rsidR="00F75E17" w:rsidRPr="00F75E17">
        <w:rPr>
          <w:bCs/>
          <w:spacing w:val="-4"/>
          <w:sz w:val="28"/>
          <w:szCs w:val="28"/>
        </w:rPr>
        <w:t>эмиссии и обращения государственных ценных бумаг субъектов</w:t>
      </w:r>
      <w:r w:rsidR="00F75E17" w:rsidRPr="00F75E17">
        <w:rPr>
          <w:bCs/>
          <w:sz w:val="28"/>
          <w:szCs w:val="28"/>
        </w:rPr>
        <w:t xml:space="preserve"> Российской Федерации и муниципальных ценных бумаг, изменений, вносимых в условия эмиссии </w:t>
      </w:r>
      <w:bookmarkStart w:id="0" w:name="_GoBack"/>
      <w:bookmarkEnd w:id="0"/>
      <w:r w:rsidR="00F75E17" w:rsidRPr="00F75E17">
        <w:rPr>
          <w:bCs/>
          <w:sz w:val="28"/>
          <w:szCs w:val="28"/>
        </w:rPr>
        <w:t xml:space="preserve">и обращения этих ценных бумаг, а также об </w:t>
      </w:r>
      <w:proofErr w:type="gramStart"/>
      <w:r w:rsidR="00F75E17" w:rsidRPr="00F75E17">
        <w:rPr>
          <w:bCs/>
          <w:sz w:val="28"/>
          <w:szCs w:val="28"/>
        </w:rPr>
        <w:t>отчетах</w:t>
      </w:r>
      <w:proofErr w:type="gramEnd"/>
      <w:r w:rsidR="00F75E17" w:rsidRPr="00F75E17">
        <w:rPr>
          <w:bCs/>
          <w:sz w:val="28"/>
          <w:szCs w:val="28"/>
        </w:rPr>
        <w:t xml:space="preserve"> о проведенной эмиссии»</w:t>
      </w:r>
      <w:r w:rsidR="00F75E17">
        <w:rPr>
          <w:sz w:val="28"/>
          <w:szCs w:val="28"/>
        </w:rPr>
        <w:t xml:space="preserve"> </w:t>
      </w:r>
      <w:r w:rsidR="006B3267">
        <w:rPr>
          <w:sz w:val="28"/>
          <w:szCs w:val="28"/>
        </w:rPr>
        <w:t>и</w:t>
      </w:r>
      <w:r w:rsidR="00FC011F">
        <w:rPr>
          <w:sz w:val="28"/>
          <w:szCs w:val="28"/>
        </w:rPr>
        <w:t xml:space="preserve"> содержит отчет эмитента об итогах эмиссии государственных облигаций Липецкой области за 2019 год</w:t>
      </w:r>
      <w:r w:rsidR="006B3267">
        <w:rPr>
          <w:sz w:val="28"/>
          <w:szCs w:val="28"/>
        </w:rPr>
        <w:t>.</w:t>
      </w:r>
    </w:p>
    <w:p w14:paraId="5C6A0DC0" w14:textId="2980320D" w:rsidR="004C1D6E" w:rsidRPr="00096D6F" w:rsidRDefault="00141318" w:rsidP="00FC011F">
      <w:pPr>
        <w:tabs>
          <w:tab w:val="left" w:pos="6804"/>
        </w:tabs>
        <w:spacing w:line="360" w:lineRule="auto"/>
        <w:ind w:right="-150" w:firstLine="567"/>
        <w:jc w:val="both"/>
        <w:rPr>
          <w:sz w:val="28"/>
          <w:szCs w:val="28"/>
        </w:rPr>
      </w:pPr>
      <w:r w:rsidRPr="00096D6F">
        <w:rPr>
          <w:sz w:val="28"/>
          <w:szCs w:val="28"/>
        </w:rPr>
        <w:t xml:space="preserve">На основании изложенного, </w:t>
      </w:r>
      <w:r w:rsidR="004C2010" w:rsidRPr="00096D6F">
        <w:rPr>
          <w:sz w:val="28"/>
          <w:szCs w:val="28"/>
        </w:rPr>
        <w:t xml:space="preserve">в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проек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 xml:space="preserve">е указанного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нормативного акта положения, противоречащие антимонопольному законодательству</w:t>
      </w:r>
      <w:r w:rsidR="00755498" w:rsidRPr="00096D6F">
        <w:rPr>
          <w:rFonts w:eastAsiaTheme="minorHAnsi"/>
          <w:color w:val="000000"/>
          <w:sz w:val="28"/>
          <w:szCs w:val="28"/>
          <w:lang w:eastAsia="en-US"/>
        </w:rPr>
        <w:t>,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отсутствую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>.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49FE31DE" w14:textId="77777777" w:rsidR="00D66A06" w:rsidRPr="004C2010" w:rsidRDefault="00D66A06" w:rsidP="00166AC8">
      <w:pPr>
        <w:jc w:val="center"/>
        <w:rPr>
          <w:b/>
          <w:bCs/>
          <w:sz w:val="28"/>
          <w:szCs w:val="28"/>
        </w:rPr>
      </w:pPr>
    </w:p>
    <w:p w14:paraId="7408CE7F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0E6C7CA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6B3267">
      <w:pgSz w:w="11900" w:h="16800"/>
      <w:pgMar w:top="1134" w:right="851" w:bottom="1134" w:left="1701" w:header="425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1294A" w14:textId="77777777" w:rsidR="004E3B16" w:rsidRDefault="004E3B16">
      <w:r>
        <w:separator/>
      </w:r>
    </w:p>
  </w:endnote>
  <w:endnote w:type="continuationSeparator" w:id="0">
    <w:p w14:paraId="7D868E89" w14:textId="77777777" w:rsidR="004E3B16" w:rsidRDefault="004E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021A5" w14:textId="77777777" w:rsidR="004E3B16" w:rsidRDefault="004E3B16">
      <w:r>
        <w:separator/>
      </w:r>
    </w:p>
  </w:footnote>
  <w:footnote w:type="continuationSeparator" w:id="0">
    <w:p w14:paraId="5296A773" w14:textId="77777777" w:rsidR="004E3B16" w:rsidRDefault="004E3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5"/>
    <w:rsid w:val="000006F1"/>
    <w:rsid w:val="00023BD2"/>
    <w:rsid w:val="00024947"/>
    <w:rsid w:val="00024C84"/>
    <w:rsid w:val="000259C4"/>
    <w:rsid w:val="000264D6"/>
    <w:rsid w:val="00026EE4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417B"/>
    <w:rsid w:val="00087649"/>
    <w:rsid w:val="00091FC8"/>
    <w:rsid w:val="00093A69"/>
    <w:rsid w:val="00096D6F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35F0"/>
    <w:rsid w:val="000F5B71"/>
    <w:rsid w:val="000F7359"/>
    <w:rsid w:val="001010C4"/>
    <w:rsid w:val="001022BB"/>
    <w:rsid w:val="0010280B"/>
    <w:rsid w:val="001265FB"/>
    <w:rsid w:val="00126821"/>
    <w:rsid w:val="00130FB0"/>
    <w:rsid w:val="00141318"/>
    <w:rsid w:val="00147416"/>
    <w:rsid w:val="00155A86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C4151"/>
    <w:rsid w:val="001D3B77"/>
    <w:rsid w:val="001D51A5"/>
    <w:rsid w:val="001E095B"/>
    <w:rsid w:val="001E0B0D"/>
    <w:rsid w:val="001E2153"/>
    <w:rsid w:val="001E62BD"/>
    <w:rsid w:val="001F1275"/>
    <w:rsid w:val="00200C12"/>
    <w:rsid w:val="00204DEE"/>
    <w:rsid w:val="00213761"/>
    <w:rsid w:val="00222F2E"/>
    <w:rsid w:val="002233FD"/>
    <w:rsid w:val="00227689"/>
    <w:rsid w:val="0024122D"/>
    <w:rsid w:val="00246820"/>
    <w:rsid w:val="00253982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9159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3A80"/>
    <w:rsid w:val="003C67FD"/>
    <w:rsid w:val="003D34F1"/>
    <w:rsid w:val="003D6850"/>
    <w:rsid w:val="003D697C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524DA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010"/>
    <w:rsid w:val="004C217A"/>
    <w:rsid w:val="004C59BE"/>
    <w:rsid w:val="004E1F56"/>
    <w:rsid w:val="004E2482"/>
    <w:rsid w:val="004E3B16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E3A"/>
    <w:rsid w:val="00664E49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3267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55498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488B"/>
    <w:rsid w:val="007D2380"/>
    <w:rsid w:val="007D3CF4"/>
    <w:rsid w:val="007D496C"/>
    <w:rsid w:val="007E15B0"/>
    <w:rsid w:val="007E544D"/>
    <w:rsid w:val="007F0925"/>
    <w:rsid w:val="007F1C97"/>
    <w:rsid w:val="007F5A60"/>
    <w:rsid w:val="007F6311"/>
    <w:rsid w:val="00802109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41FA"/>
    <w:rsid w:val="008459CC"/>
    <w:rsid w:val="00850A3F"/>
    <w:rsid w:val="00861D1D"/>
    <w:rsid w:val="00864C26"/>
    <w:rsid w:val="008657ED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2DD2"/>
    <w:rsid w:val="008D3925"/>
    <w:rsid w:val="008D3FFC"/>
    <w:rsid w:val="008D493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20701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1996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072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7AB"/>
    <w:rsid w:val="00B06A33"/>
    <w:rsid w:val="00B07025"/>
    <w:rsid w:val="00B12236"/>
    <w:rsid w:val="00B13AD5"/>
    <w:rsid w:val="00B154D7"/>
    <w:rsid w:val="00B16831"/>
    <w:rsid w:val="00B17322"/>
    <w:rsid w:val="00B22BB1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2CB3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B0162"/>
    <w:rsid w:val="00CB0598"/>
    <w:rsid w:val="00CB3BA0"/>
    <w:rsid w:val="00CB3EAA"/>
    <w:rsid w:val="00CB5454"/>
    <w:rsid w:val="00CB5FDD"/>
    <w:rsid w:val="00CB673A"/>
    <w:rsid w:val="00CB6F3D"/>
    <w:rsid w:val="00CC5870"/>
    <w:rsid w:val="00CD15FC"/>
    <w:rsid w:val="00CD4C0F"/>
    <w:rsid w:val="00CD4E55"/>
    <w:rsid w:val="00CE78E7"/>
    <w:rsid w:val="00CF6692"/>
    <w:rsid w:val="00D03504"/>
    <w:rsid w:val="00D07442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456CD"/>
    <w:rsid w:val="00F60D38"/>
    <w:rsid w:val="00F72104"/>
    <w:rsid w:val="00F74A7D"/>
    <w:rsid w:val="00F75E17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011F"/>
    <w:rsid w:val="00FC441E"/>
    <w:rsid w:val="00FC662C"/>
    <w:rsid w:val="00FD2163"/>
    <w:rsid w:val="00FD563D"/>
    <w:rsid w:val="00FE33A3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44CD-1EF1-4CA2-9188-7C881187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2051n1</cp:lastModifiedBy>
  <cp:revision>4</cp:revision>
  <cp:lastPrinted>2020-01-20T06:25:00Z</cp:lastPrinted>
  <dcterms:created xsi:type="dcterms:W3CDTF">2020-01-17T13:39:00Z</dcterms:created>
  <dcterms:modified xsi:type="dcterms:W3CDTF">2020-01-20T06:35:00Z</dcterms:modified>
</cp:coreProperties>
</file>